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A2" w:rsidRPr="00532874" w:rsidRDefault="00532874" w:rsidP="00532874">
      <w:pPr>
        <w:jc w:val="right"/>
        <w:rPr>
          <w:rFonts w:ascii="Times New Roman" w:hAnsi="Times New Roman" w:cs="Times New Roman"/>
          <w:sz w:val="24"/>
          <w:szCs w:val="24"/>
        </w:rPr>
      </w:pPr>
      <w:r w:rsidRPr="00532874">
        <w:rPr>
          <w:rFonts w:ascii="Times New Roman" w:hAnsi="Times New Roman" w:cs="Times New Roman"/>
          <w:sz w:val="24"/>
          <w:szCs w:val="24"/>
        </w:rPr>
        <w:t>Утверждаю</w:t>
      </w:r>
    </w:p>
    <w:p w:rsidR="00532874" w:rsidRPr="00532874" w:rsidRDefault="00532874" w:rsidP="00532874">
      <w:pPr>
        <w:jc w:val="right"/>
        <w:rPr>
          <w:rFonts w:ascii="Times New Roman" w:hAnsi="Times New Roman" w:cs="Times New Roman"/>
          <w:sz w:val="24"/>
          <w:szCs w:val="24"/>
        </w:rPr>
      </w:pPr>
      <w:r w:rsidRPr="00532874">
        <w:rPr>
          <w:rFonts w:ascii="Times New Roman" w:hAnsi="Times New Roman" w:cs="Times New Roman"/>
          <w:sz w:val="24"/>
          <w:szCs w:val="24"/>
        </w:rPr>
        <w:t>Директор ГБОУ ООШ с. Малый</w:t>
      </w:r>
      <w:proofErr w:type="gramStart"/>
      <w:r w:rsidRPr="005328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32874">
        <w:rPr>
          <w:rFonts w:ascii="Times New Roman" w:hAnsi="Times New Roman" w:cs="Times New Roman"/>
          <w:sz w:val="24"/>
          <w:szCs w:val="24"/>
        </w:rPr>
        <w:t>олкай</w:t>
      </w:r>
    </w:p>
    <w:p w:rsidR="00532874" w:rsidRPr="00532874" w:rsidRDefault="00532874" w:rsidP="0053287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2874">
        <w:rPr>
          <w:rFonts w:ascii="Times New Roman" w:hAnsi="Times New Roman" w:cs="Times New Roman"/>
          <w:sz w:val="24"/>
          <w:szCs w:val="24"/>
        </w:rPr>
        <w:t>Реблян</w:t>
      </w:r>
      <w:proofErr w:type="spellEnd"/>
      <w:r w:rsidRPr="00532874">
        <w:rPr>
          <w:rFonts w:ascii="Times New Roman" w:hAnsi="Times New Roman" w:cs="Times New Roman"/>
          <w:sz w:val="24"/>
          <w:szCs w:val="24"/>
        </w:rPr>
        <w:t xml:space="preserve"> И.Е.__________</w:t>
      </w:r>
    </w:p>
    <w:p w:rsidR="00532874" w:rsidRPr="00532874" w:rsidRDefault="00532874" w:rsidP="00532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874">
        <w:rPr>
          <w:rFonts w:ascii="Times New Roman" w:hAnsi="Times New Roman" w:cs="Times New Roman"/>
          <w:b/>
          <w:sz w:val="32"/>
          <w:szCs w:val="32"/>
        </w:rPr>
        <w:t>План взаимодействия с родителями по физкультурно-оздоровительной работе</w:t>
      </w:r>
    </w:p>
    <w:p w:rsidR="00532874" w:rsidRDefault="00532874" w:rsidP="00532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874"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4151"/>
        <w:gridCol w:w="4244"/>
      </w:tblGrid>
      <w:tr w:rsidR="00B14B3E" w:rsidTr="00D614A7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B14B3E" w:rsidRPr="00B14B3E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с</w:t>
            </w:r>
          </w:p>
        </w:tc>
        <w:tc>
          <w:tcPr>
            <w:tcW w:w="4395" w:type="dxa"/>
          </w:tcPr>
          <w:p w:rsidR="00B14B3E" w:rsidRPr="00B14B3E" w:rsidRDefault="00B14B3E" w:rsidP="00B1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4"/>
            </w:tblGrid>
            <w:tr w:rsidR="00B14B3E" w:rsidRPr="00B14B3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B14B3E" w:rsidRPr="00B14B3E" w:rsidRDefault="00B14B3E" w:rsidP="00B14B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14B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1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взаимодействия </w:t>
                  </w:r>
                </w:p>
              </w:tc>
            </w:tr>
          </w:tbl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B14B3E" w:rsidRPr="00B14B3E" w:rsidRDefault="00B14B3E" w:rsidP="00B1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"/>
            </w:tblGrid>
            <w:tr w:rsidR="00B14B3E" w:rsidRPr="00B14B3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B14B3E" w:rsidRPr="00B14B3E" w:rsidRDefault="00B14B3E" w:rsidP="00B14B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14B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1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Цели </w:t>
                  </w:r>
                </w:p>
              </w:tc>
            </w:tr>
          </w:tbl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B3E" w:rsidTr="00B14B3E">
        <w:trPr>
          <w:trHeight w:val="1185"/>
        </w:trPr>
        <w:tc>
          <w:tcPr>
            <w:tcW w:w="675" w:type="dxa"/>
          </w:tcPr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4B3E" w:rsidRPr="00D614A7" w:rsidRDefault="00D614A7" w:rsidP="00D614A7">
            <w:pPr>
              <w:rPr>
                <w:rFonts w:ascii="Times New Roman" w:hAnsi="Times New Roman" w:cs="Times New Roman"/>
                <w:b/>
              </w:rPr>
            </w:pPr>
            <w:r w:rsidRPr="00D614A7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1627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Выступления на родительских собраниях: «Организация физкультурной деятельности в детском саду. Формы работы по физическому воспитанию», «Основные гигиенические требования к одежде детей при проведении непосредственно-образовательной деятельности по физической культуре в ДОУ»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Организовать фотовыставку об активном отдыхе «Лето, солнце, спорт</w:t>
                  </w: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я!</w:t>
                  </w: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8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1489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знакомить родителей с организацией физкультурной деятельности в ДОУ. Информировать родителей о режиме дня дошкольников в детском саду и дома. Разъяснить </w:t>
                  </w:r>
                  <w:proofErr w:type="spellStart"/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итарно</w:t>
                  </w:r>
                  <w:proofErr w:type="spellEnd"/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игиенические требования о специальной одежде, для занятий физической культурой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влечь родителей к активному отдыху и здоровому образу жизни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влечь внимание родителей к совместной активной деятельности. </w:t>
                  </w:r>
                </w:p>
              </w:tc>
            </w:tr>
          </w:tbl>
          <w:p w:rsidR="00B14B3E" w:rsidRDefault="00B14B3E" w:rsidP="005328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B3E" w:rsidRPr="00591984" w:rsidTr="00B14B3E">
        <w:trPr>
          <w:trHeight w:val="600"/>
        </w:trPr>
        <w:tc>
          <w:tcPr>
            <w:tcW w:w="675" w:type="dxa"/>
          </w:tcPr>
          <w:p w:rsidR="00B14B3E" w:rsidRPr="00591984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3E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395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5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Провести индивидуальные консультации на тему «Детский травматизм: как уберечь ребенка?»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ровести индивидуальные беседы с родителями по результатам диагностики физической подготовленности детей, пути её совершенствования </w:t>
                  </w:r>
                </w:p>
              </w:tc>
            </w:tr>
          </w:tbl>
          <w:p w:rsidR="00B14B3E" w:rsidRPr="00591984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8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937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ъяснить родителям необходимость создания в семье предпосылок для полноценного физического развития детей и необходимости двигательной активности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иентировать родителей на развитие и совершенствование физических качеств дошкольников. </w:t>
                  </w:r>
                </w:p>
              </w:tc>
            </w:tr>
          </w:tbl>
          <w:p w:rsidR="00B14B3E" w:rsidRPr="00591984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B3E" w:rsidRPr="00591984" w:rsidTr="00997737">
        <w:trPr>
          <w:trHeight w:val="1294"/>
        </w:trPr>
        <w:tc>
          <w:tcPr>
            <w:tcW w:w="675" w:type="dxa"/>
          </w:tcPr>
          <w:p w:rsidR="00B14B3E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395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Подготовить материал на тему «Профилактика плоскостопия у детей дошкольного возраста»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ровести занятие физической культуры для детей совместно с родителями </w:t>
                  </w:r>
                </w:p>
              </w:tc>
            </w:tr>
          </w:tbl>
          <w:p w:rsidR="00B14B3E" w:rsidRPr="00591984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97737" w:rsidRPr="00997737" w:rsidRDefault="00997737" w:rsidP="00997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8"/>
            </w:tblGrid>
            <w:tr w:rsidR="00997737" w:rsidRPr="00997737">
              <w:tblPrEx>
                <w:tblCellMar>
                  <w:top w:w="0" w:type="dxa"/>
                  <w:bottom w:w="0" w:type="dxa"/>
                </w:tblCellMar>
              </w:tblPrEx>
              <w:trPr>
                <w:trHeight w:val="799"/>
              </w:trPr>
              <w:tc>
                <w:tcPr>
                  <w:tcW w:w="0" w:type="auto"/>
                </w:tcPr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формировать родителей о необходимости выбора обуви для профилактики плоскостопия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влечь родителей к использованию специальных упражнений для профилактики плоскостопия. </w:t>
                  </w:r>
                </w:p>
                <w:p w:rsidR="00997737" w:rsidRPr="00997737" w:rsidRDefault="00997737" w:rsidP="00997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7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формировать потребность родителей и детей в совместной активной деятельности. </w:t>
                  </w:r>
                </w:p>
              </w:tc>
            </w:tr>
          </w:tbl>
          <w:p w:rsidR="00B14B3E" w:rsidRPr="00591984" w:rsidRDefault="00B14B3E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37" w:rsidRPr="00591984" w:rsidTr="00997737">
        <w:trPr>
          <w:trHeight w:val="870"/>
        </w:trPr>
        <w:tc>
          <w:tcPr>
            <w:tcW w:w="675" w:type="dxa"/>
          </w:tcPr>
          <w:p w:rsidR="00997737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395" w:type="dxa"/>
          </w:tcPr>
          <w:p w:rsidR="002A35DD" w:rsidRPr="002A35DD" w:rsidRDefault="002A35DD" w:rsidP="002A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2A35DD" w:rsidRPr="002A35DD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Консультация на те</w:t>
                  </w:r>
                  <w:r w:rsidR="0096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 «Зимние виды спорта для всей семьи</w:t>
                  </w:r>
                  <w:bookmarkStart w:id="0" w:name="_GoBack"/>
                  <w:bookmarkEnd w:id="0"/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. </w:t>
                  </w:r>
                </w:p>
              </w:tc>
            </w:tr>
          </w:tbl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5DD" w:rsidRPr="002A35DD" w:rsidRDefault="002A35DD" w:rsidP="002A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8"/>
            </w:tblGrid>
            <w:tr w:rsidR="002A35DD" w:rsidRPr="002A35DD">
              <w:tblPrEx>
                <w:tblCellMar>
                  <w:top w:w="0" w:type="dxa"/>
                  <w:bottom w:w="0" w:type="dxa"/>
                </w:tblCellMar>
              </w:tblPrEx>
              <w:trPr>
                <w:trHeight w:val="799"/>
              </w:trPr>
              <w:tc>
                <w:tcPr>
                  <w:tcW w:w="0" w:type="auto"/>
                </w:tcPr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знакомить родителей с физиологическими возрастными потребностями детей дошкольного возраста. </w:t>
                  </w:r>
                </w:p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влечь родителей к стимулированию двигательной деятельности детей совместными спортивными играми: лыжи, коньки, туризм и др. </w:t>
                  </w:r>
                </w:p>
              </w:tc>
            </w:tr>
          </w:tbl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37" w:rsidRPr="00591984" w:rsidTr="00997737">
        <w:trPr>
          <w:trHeight w:val="375"/>
        </w:trPr>
        <w:tc>
          <w:tcPr>
            <w:tcW w:w="675" w:type="dxa"/>
          </w:tcPr>
          <w:p w:rsidR="00997737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2A35DD" w:rsidRPr="002A35DD" w:rsidRDefault="002A35DD" w:rsidP="002A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2A35DD" w:rsidRPr="002A35DD">
              <w:tblPrEx>
                <w:tblCellMar>
                  <w:top w:w="0" w:type="dxa"/>
                  <w:bottom w:w="0" w:type="dxa"/>
                </w:tblCellMar>
              </w:tblPrEx>
              <w:trPr>
                <w:trHeight w:val="1213"/>
              </w:trPr>
              <w:tc>
                <w:tcPr>
                  <w:tcW w:w="0" w:type="auto"/>
                </w:tcPr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вместно с педагогами групп, подготовить фотовыставку о здоровом образе жизни «Зимние забавы - как зимою закаляюсь, как играю, развлекаюсь!». </w:t>
                  </w:r>
                </w:p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ровести индивидуальные беседы по результатам диагностики физического развития дошкольников к середине учебного года. </w:t>
                  </w:r>
                </w:p>
              </w:tc>
            </w:tr>
          </w:tbl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5DD" w:rsidRPr="002A35DD" w:rsidRDefault="002A35DD" w:rsidP="002A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8"/>
            </w:tblGrid>
            <w:tr w:rsidR="002A35DD" w:rsidRPr="002A35DD">
              <w:tblPrEx>
                <w:tblCellMar>
                  <w:top w:w="0" w:type="dxa"/>
                  <w:bottom w:w="0" w:type="dxa"/>
                </w:tblCellMar>
              </w:tblPrEx>
              <w:trPr>
                <w:trHeight w:val="1213"/>
              </w:trPr>
              <w:tc>
                <w:tcPr>
                  <w:tcW w:w="0" w:type="auto"/>
                </w:tcPr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влечь внимание родителей и детей к здоровому образу жизни и к совместной двигательной активности. </w:t>
                  </w:r>
                </w:p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имулировать родителей к двигательной деятельности детей, совместными подвижными играми. </w:t>
                  </w:r>
                </w:p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иентировать родителей на развитие и совершенствование физических качеств дошкольников. </w:t>
                  </w:r>
                </w:p>
              </w:tc>
            </w:tr>
          </w:tbl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37" w:rsidRPr="00591984" w:rsidTr="002A35DD">
        <w:trPr>
          <w:trHeight w:val="1243"/>
        </w:trPr>
        <w:tc>
          <w:tcPr>
            <w:tcW w:w="675" w:type="dxa"/>
          </w:tcPr>
          <w:p w:rsidR="00997737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395" w:type="dxa"/>
          </w:tcPr>
          <w:p w:rsidR="00997737" w:rsidRPr="00591984" w:rsidRDefault="0099773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2A35DD" w:rsidRPr="002A35DD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0" w:type="auto"/>
                </w:tcPr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Привлечь родителей к подготовке, развлечений «Дня защитника отечества». </w:t>
                  </w:r>
                </w:p>
                <w:p w:rsidR="002A35DD" w:rsidRPr="002A35DD" w:rsidRDefault="002A35DD" w:rsidP="002A3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5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одготовить материал для наглядной агитации «Осанка вашего ребёнка». </w:t>
                  </w:r>
                </w:p>
              </w:tc>
            </w:tr>
          </w:tbl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5DD" w:rsidRPr="00591984" w:rsidRDefault="002A35DD" w:rsidP="002A35DD">
            <w:pPr>
              <w:pStyle w:val="Default"/>
            </w:pPr>
            <w:r w:rsidRPr="00591984">
              <w:t xml:space="preserve">Ориентировать родителей на формирование у ребенка положительного отношения к физкультуре и спорту. </w:t>
            </w:r>
          </w:p>
          <w:p w:rsidR="002A35DD" w:rsidRPr="00591984" w:rsidRDefault="002A35DD" w:rsidP="002A35DD">
            <w:pPr>
              <w:pStyle w:val="Default"/>
            </w:pPr>
            <w:r w:rsidRPr="00591984">
              <w:t xml:space="preserve">Привлекать родителей к участию в совместных с детьми спортивных мероприятиях, организуемых в детском саду. </w:t>
            </w:r>
          </w:p>
          <w:p w:rsidR="00997737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 физиологическими возрастными особенностями детей дошкольного возраста, особенностями опыта физического воспитания дошкольников в семье и детском саду. </w:t>
            </w:r>
          </w:p>
        </w:tc>
      </w:tr>
      <w:tr w:rsidR="002A35DD" w:rsidRPr="00591984" w:rsidTr="002A35DD">
        <w:trPr>
          <w:trHeight w:val="990"/>
        </w:trPr>
        <w:tc>
          <w:tcPr>
            <w:tcW w:w="675" w:type="dxa"/>
          </w:tcPr>
          <w:p w:rsidR="002A35DD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395" w:type="dxa"/>
          </w:tcPr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DD" w:rsidRPr="00591984" w:rsidRDefault="002A35DD" w:rsidP="002A35DD">
            <w:pPr>
              <w:pStyle w:val="Default"/>
            </w:pPr>
            <w:r w:rsidRPr="00591984">
              <w:t xml:space="preserve">1. Консультации «Эффективность используемых форм и методов для обеспечения оздоровительной направленности физического развития детей в ДОУ» </w:t>
            </w:r>
          </w:p>
          <w:p w:rsidR="002A35DD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й показ НОД по физическому развитию. </w:t>
            </w: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5DD" w:rsidRPr="00591984" w:rsidRDefault="002A35DD" w:rsidP="002A35DD">
            <w:pPr>
              <w:pStyle w:val="Default"/>
            </w:pPr>
            <w:r w:rsidRPr="00591984">
              <w:t xml:space="preserve">Ознакомить родителей с режимом двигательной активности детей в ДОУ. </w:t>
            </w:r>
          </w:p>
          <w:p w:rsidR="002A35DD" w:rsidRPr="00591984" w:rsidRDefault="002A35DD" w:rsidP="002A35DD">
            <w:pPr>
              <w:pStyle w:val="Default"/>
            </w:pPr>
            <w:r w:rsidRPr="00591984">
              <w:t xml:space="preserve">Повышать компетентность родителей в вопросах сохранения укрепления и формирования здоровья детей. </w:t>
            </w:r>
          </w:p>
          <w:p w:rsidR="002A35DD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одителей к участию в совместных с детьми спортивных мероприятиях, организуемых в детском саду. </w:t>
            </w:r>
          </w:p>
        </w:tc>
      </w:tr>
      <w:tr w:rsidR="002A35DD" w:rsidRPr="00591984" w:rsidTr="002A35DD">
        <w:trPr>
          <w:trHeight w:val="795"/>
        </w:trPr>
        <w:tc>
          <w:tcPr>
            <w:tcW w:w="675" w:type="dxa"/>
          </w:tcPr>
          <w:p w:rsidR="002A35DD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395" w:type="dxa"/>
          </w:tcPr>
          <w:p w:rsidR="002A35DD" w:rsidRPr="00591984" w:rsidRDefault="002A35DD" w:rsidP="002A35DD">
            <w:pPr>
              <w:pStyle w:val="Default"/>
            </w:pPr>
            <w:r w:rsidRPr="00591984">
              <w:t xml:space="preserve">1. Оформить фотовыставку коллажей физкультурно-оздоровительной работы «Как со спортом мы дружны!» </w:t>
            </w:r>
          </w:p>
          <w:p w:rsidR="002A35DD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«Роль семьи в физическом воспитании ребенка» </w:t>
            </w: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5DD" w:rsidRPr="00591984" w:rsidRDefault="002A35DD" w:rsidP="002A35DD">
            <w:pPr>
              <w:pStyle w:val="Default"/>
            </w:pPr>
            <w:r w:rsidRPr="00591984">
              <w:t xml:space="preserve">Ознакомить родителей с двигательной деятельностью детей в ДОУ. </w:t>
            </w:r>
          </w:p>
          <w:p w:rsidR="002A35DD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стимулированию двигательной деятельности детей совместными подвижными играми. </w:t>
            </w:r>
          </w:p>
        </w:tc>
      </w:tr>
      <w:tr w:rsidR="002A35DD" w:rsidRPr="00591984" w:rsidTr="002A35DD">
        <w:trPr>
          <w:trHeight w:val="540"/>
        </w:trPr>
        <w:tc>
          <w:tcPr>
            <w:tcW w:w="675" w:type="dxa"/>
          </w:tcPr>
          <w:p w:rsidR="002A35DD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395" w:type="dxa"/>
          </w:tcPr>
          <w:p w:rsidR="002A35DD" w:rsidRPr="00591984" w:rsidRDefault="002A35DD" w:rsidP="002A35DD">
            <w:pPr>
              <w:pStyle w:val="Default"/>
            </w:pPr>
            <w:r w:rsidRPr="00591984">
              <w:t xml:space="preserve">1. Принять участие в проведении групповых родительских собраний по результатам работы за год. </w:t>
            </w:r>
          </w:p>
          <w:p w:rsidR="002A35DD" w:rsidRPr="00591984" w:rsidRDefault="002A35DD" w:rsidP="002A35DD">
            <w:pPr>
              <w:pStyle w:val="Default"/>
            </w:pPr>
            <w:r w:rsidRPr="00591984">
              <w:t xml:space="preserve">2. Провести индивидуальные беседы по результатам диагностики физического развития дошкольников на конец учебного года. </w:t>
            </w:r>
          </w:p>
          <w:p w:rsidR="002A35DD" w:rsidRPr="00591984" w:rsidRDefault="002A35DD" w:rsidP="002A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ить наглядную агитацию «Чем занять ребенка летом». </w:t>
            </w: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91984" w:rsidRPr="00591984" w:rsidRDefault="00591984" w:rsidP="00591984">
            <w:pPr>
              <w:pStyle w:val="Default"/>
            </w:pPr>
            <w:r w:rsidRPr="00591984">
              <w:t xml:space="preserve">Ознакомить родителей с физическим развитием ребенка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Ориентировать родителей на всестороннее физическое развитие ребенка. </w:t>
            </w:r>
          </w:p>
          <w:p w:rsidR="002A35DD" w:rsidRPr="00591984" w:rsidRDefault="00591984" w:rsidP="00591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стимулированию двигательной деятельности детей совместными подвижными играми в летний период дома и на улице </w:t>
            </w:r>
          </w:p>
        </w:tc>
      </w:tr>
      <w:tr w:rsidR="002A35DD" w:rsidRPr="00591984" w:rsidTr="00B14B3E">
        <w:trPr>
          <w:trHeight w:val="420"/>
        </w:trPr>
        <w:tc>
          <w:tcPr>
            <w:tcW w:w="675" w:type="dxa"/>
          </w:tcPr>
          <w:p w:rsidR="002A35DD" w:rsidRPr="00591984" w:rsidRDefault="00D614A7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4395" w:type="dxa"/>
          </w:tcPr>
          <w:p w:rsidR="00591984" w:rsidRPr="00591984" w:rsidRDefault="00591984" w:rsidP="00591984">
            <w:pPr>
              <w:pStyle w:val="Default"/>
              <w:rPr>
                <w:color w:val="auto"/>
              </w:rPr>
            </w:pP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1. Организовать фото и видео съёмку для оформления фоторепортажей, стенгазет, альбомов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2. Подготавливать консультации по физкультурно-оздоровительной деятельности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3. Проводить индивидуальные консультации, беседы о физическом и психическом состоянии детей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4. Привлекать к организации и участию в физкультурно-спортивной деятельности. </w:t>
            </w:r>
          </w:p>
          <w:p w:rsidR="002A35DD" w:rsidRPr="00591984" w:rsidRDefault="002A35DD" w:rsidP="0053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91984" w:rsidRPr="00591984" w:rsidRDefault="00591984" w:rsidP="00591984">
            <w:pPr>
              <w:pStyle w:val="Default"/>
            </w:pPr>
            <w:r w:rsidRPr="00591984">
              <w:t xml:space="preserve">Ориентировать родителей на формирование у ребенка положительного отношения к физкультуре и спорту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Ориентировать родителей на формирование у детей представления о ценности здоровья, желание вести здоровый образ жизни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Привлечь родителей к совместной работе. </w:t>
            </w:r>
          </w:p>
          <w:p w:rsidR="00591984" w:rsidRPr="00591984" w:rsidRDefault="00591984" w:rsidP="00591984">
            <w:pPr>
              <w:pStyle w:val="Default"/>
            </w:pPr>
            <w:r w:rsidRPr="00591984">
              <w:t xml:space="preserve">Ориентировать родителей на всестороннее физическое развитие ребенка. </w:t>
            </w:r>
          </w:p>
          <w:p w:rsidR="002A35DD" w:rsidRPr="00591984" w:rsidRDefault="00591984" w:rsidP="00591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8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родителей на развитие и совершенствование физических качеств дошкольников. </w:t>
            </w:r>
          </w:p>
        </w:tc>
      </w:tr>
    </w:tbl>
    <w:p w:rsidR="00532874" w:rsidRPr="00591984" w:rsidRDefault="00532874" w:rsidP="00532874">
      <w:pPr>
        <w:rPr>
          <w:rFonts w:ascii="Times New Roman" w:hAnsi="Times New Roman" w:cs="Times New Roman"/>
          <w:b/>
          <w:sz w:val="24"/>
          <w:szCs w:val="24"/>
        </w:rPr>
      </w:pPr>
    </w:p>
    <w:p w:rsidR="00591984" w:rsidRPr="00591984" w:rsidRDefault="00591984">
      <w:pPr>
        <w:rPr>
          <w:rFonts w:ascii="Times New Roman" w:hAnsi="Times New Roman" w:cs="Times New Roman"/>
          <w:b/>
          <w:sz w:val="24"/>
          <w:szCs w:val="24"/>
        </w:rPr>
      </w:pPr>
    </w:p>
    <w:sectPr w:rsidR="00591984" w:rsidRPr="0059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74"/>
    <w:rsid w:val="002A35DD"/>
    <w:rsid w:val="00532874"/>
    <w:rsid w:val="00591984"/>
    <w:rsid w:val="00825E8C"/>
    <w:rsid w:val="00857FB7"/>
    <w:rsid w:val="00962CA5"/>
    <w:rsid w:val="00997737"/>
    <w:rsid w:val="00B14B3E"/>
    <w:rsid w:val="00C61DA2"/>
    <w:rsid w:val="00D6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74BC-64E2-4030-A897-1588F88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04-14T07:35:00Z</dcterms:created>
  <dcterms:modified xsi:type="dcterms:W3CDTF">2023-04-14T08:55:00Z</dcterms:modified>
</cp:coreProperties>
</file>